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760E1" w14:textId="77777777" w:rsidR="000D4C87" w:rsidRPr="0005050C" w:rsidRDefault="001732C7" w:rsidP="004A46E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DB72A" wp14:editId="64F8C8B5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596E8" w14:textId="77777777" w:rsidR="001732C7" w:rsidRDefault="00AF5352" w:rsidP="001732C7">
                            <w:pPr>
                              <w:jc w:val="center"/>
                            </w:pPr>
                            <w:r w:rsidRPr="008B5DBE">
                              <w:rPr>
                                <w:b/>
                              </w:rPr>
                              <w:t>Wahluke</w:t>
                            </w:r>
                            <w:r w:rsidR="001732C7" w:rsidRPr="008B5DBE">
                              <w:rPr>
                                <w:b/>
                              </w:rPr>
                              <w:t xml:space="preserve"> </w:t>
                            </w:r>
                            <w:r w:rsidR="001732C7">
                              <w:t xml:space="preserve"> </w:t>
                            </w:r>
                            <w:r w:rsidR="008B5DBE">
                              <w:t xml:space="preserve"> High </w:t>
                            </w:r>
                            <w:r w:rsidR="001732C7">
                              <w:t>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DB7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14:paraId="477596E8" w14:textId="77777777" w:rsidR="001732C7" w:rsidRDefault="00AF5352" w:rsidP="001732C7">
                      <w:pPr>
                        <w:jc w:val="center"/>
                      </w:pPr>
                      <w:r w:rsidRPr="008B5DBE">
                        <w:rPr>
                          <w:b/>
                        </w:rPr>
                        <w:t>Wahluke</w:t>
                      </w:r>
                      <w:r w:rsidR="001732C7" w:rsidRPr="008B5DBE">
                        <w:rPr>
                          <w:b/>
                        </w:rPr>
                        <w:t xml:space="preserve"> </w:t>
                      </w:r>
                      <w:r w:rsidR="001732C7">
                        <w:t xml:space="preserve"> </w:t>
                      </w:r>
                      <w:r w:rsidR="008B5DBE">
                        <w:t xml:space="preserve"> High </w:t>
                      </w:r>
                      <w:r w:rsidR="001732C7">
                        <w:t>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 wp14:anchorId="3738B646" wp14:editId="15B57233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>Worksheet: Associate in Arts &amp; Science Degree – Direct Transfer Agreement (DTA)</w:t>
      </w:r>
    </w:p>
    <w:p w14:paraId="2F8C8E5A" w14:textId="69D5C48C" w:rsidR="00192851" w:rsidRPr="0005050C" w:rsidRDefault="00192851" w:rsidP="004A46EB">
      <w:pPr>
        <w:pStyle w:val="Heading1"/>
      </w:pPr>
      <w:r w:rsidRPr="0005050C">
        <w:t>20</w:t>
      </w:r>
      <w:r w:rsidR="004C440F">
        <w:t>2</w:t>
      </w:r>
      <w:r w:rsidR="00FB29C6">
        <w:t>4</w:t>
      </w:r>
      <w:r w:rsidRPr="0005050C">
        <w:t>-</w:t>
      </w:r>
      <w:r w:rsidR="004A46EB">
        <w:t>2</w:t>
      </w:r>
      <w:r w:rsidR="00FB29C6">
        <w:t>5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14:paraId="4172A238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DDAC7" w14:textId="1F623ADE" w:rsidR="00C22787" w:rsidRPr="0005050C" w:rsidRDefault="00575383" w:rsidP="0057538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FB29C6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FB29C6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FB29C6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FB29C6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ctcLink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CC1D55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65FED417" w14:textId="77777777" w:rsidR="00C22787" w:rsidRPr="001812AC" w:rsidRDefault="008B5DBE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7C1B615A" w14:textId="77777777" w:rsidR="00C22787" w:rsidRPr="001812AC" w:rsidRDefault="008B5DBE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14:paraId="3FBF03EE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5C6272B" w14:textId="77777777"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7DD97AE1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1B4BF6E9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4C4C1525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1DD417BE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6C9F8BB1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14:paraId="5EACBC8D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A67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C3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14:paraId="7DD25EA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9C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B1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85A6E2D" w14:textId="77777777"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0417B0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B18BA3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AA52B19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EA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56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F6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36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NGL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4BB0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907E45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3ED0C86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411F0EB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EC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74A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14:paraId="2B695E6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C7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AE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4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1AEE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E30CE7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016D2AD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88A29B4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DA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BC4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45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C9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8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1DC0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F6415E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DA9DCD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2B2B77C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30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2A0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7B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EC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E676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DB1CF3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2967EB1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56008E8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35D9A0" w14:textId="77777777"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AB73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14:paraId="588304E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14:paraId="7640CCAF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0D7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14:paraId="4FEFC9A9" w14:textId="77777777"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544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14:paraId="6726189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A36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A46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568" w14:textId="77777777" w:rsidR="001812AC" w:rsidRPr="0060367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7E4E8D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53C6373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05C180A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D0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43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BA7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C8B" w14:textId="77777777" w:rsidR="001812AC" w:rsidRPr="00603677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966" w14:textId="77777777" w:rsidR="001812AC" w:rsidRPr="0060367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FF59CE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4C91CC6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C3598FC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21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6D1" w14:textId="77777777"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One</w:t>
            </w:r>
            <w:r w:rsidR="00B479E4">
              <w:rPr>
                <w:rFonts w:ascii="Arial Narrow" w:hAnsi="Arial Narrow" w:cstheme="minorHAnsi"/>
                <w:sz w:val="18"/>
                <w:szCs w:val="18"/>
              </w:rPr>
              <w:t xml:space="preserve"> 5 credit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 course from:</w:t>
            </w:r>
          </w:p>
          <w:p w14:paraId="59BB49B0" w14:textId="77777777"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ematics MATH </w:t>
            </w:r>
            <w:r w:rsidR="009130B2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9130B2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B479E4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14:paraId="0106D602" w14:textId="77777777" w:rsidR="001812AC" w:rsidRPr="0005050C" w:rsidRDefault="001812AC" w:rsidP="00B479E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hilosophy PHIL</w:t>
            </w:r>
            <w:r w:rsidR="00B479E4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9130B2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1DF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C3A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7F6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A7A788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76DD94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2136279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2F3B0916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6D86F7B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397709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F985456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61E82654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1D19038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5CB57C65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14:paraId="397210A0" w14:textId="77777777"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14:paraId="67F48D1C" w14:textId="77777777"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14:paraId="2BD653D9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585B7C27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14:paraId="48B6D995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14:paraId="29C5F4CF" w14:textId="77777777"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14:paraId="2A4D6E3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7789CC41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C6DD41E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C6F8281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CEE4F3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623F0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6630A9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63A921EA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A86FFF9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816D7D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7F63FC0B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9C92C21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5AECAD2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DA7DC8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C3821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9ADE72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309A3952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2795B8EF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5E480D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14:paraId="1A308889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2F2B8F9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4AF140E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BA130A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D37EA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782DBF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4F89253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5B64D630" w14:textId="77777777"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14:paraId="4679E64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4D83E86A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878144E" w14:textId="77777777" w:rsidR="001812AC" w:rsidRPr="00603677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1AFE076" w14:textId="77777777" w:rsidR="001812AC" w:rsidRPr="00603677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342C67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C4948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5322A8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23D027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994A5D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6AAE05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646CCB55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CC16D65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38E9CA6" w14:textId="77777777" w:rsidR="001812AC" w:rsidRPr="00603677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11C67C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C6A84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AED9308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709606C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468F180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A99714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6B9B7520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5E93FA4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03B4987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D80767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4CA1F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A2B163E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72E9D1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124DF0C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5319A45B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14:paraId="19C31027" w14:textId="77777777"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14:paraId="6B4F5A8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E507C8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14:paraId="50C71E24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1DC1AA8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3F74EC2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1955D5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2BB77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B07B65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72012E9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3264A661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A4F9D2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14:paraId="3B4C8057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0E452AA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243FB0E" w14:textId="77777777" w:rsidR="001812AC" w:rsidRPr="00603677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50323E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841AD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5F1B212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01EA7BC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1B9B2ACE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AC5EC7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14:paraId="060C8019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89AF8C7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C46BEE3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115E71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4EB13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9DA300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644938A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680E3507" w14:textId="77777777"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– 5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14:paraId="041544C2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xtra foreign language &amp; extra HP may be used here.</w:t>
            </w:r>
          </w:p>
        </w:tc>
        <w:tc>
          <w:tcPr>
            <w:tcW w:w="990" w:type="dxa"/>
          </w:tcPr>
          <w:p w14:paraId="3EFB799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5073F7F5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BFC6001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BFBAC59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10FD60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793BD8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A704EED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1271ED97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7B47A4B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C4712E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836B4B3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35BEF957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14:paraId="566905EC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4190CF83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14:paraId="6B75A057" w14:textId="77777777"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14:paraId="1A951BF3" w14:textId="77777777" w:rsidR="001812AC" w:rsidRPr="00180B6F" w:rsidRDefault="001812AC" w:rsidP="002B0784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>– 10 cr from SE list or from Breadth list</w:t>
            </w:r>
            <w:r w:rsidR="009130B2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14:paraId="655DF3F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14:paraId="60646D5E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7C4A2EB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DAAB6D6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93502B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B4F6B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B3BBBC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61500D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3ECEAE65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1A05348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4BDF996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171CCCB5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6E5EDBB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DDDFEB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80AB6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8274F7B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0D9F675C" w14:textId="77777777"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14:paraId="374CF263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DFBA220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875727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7B7878A2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5720F321" w14:textId="77777777" w:rsidR="001812AC" w:rsidRPr="009130B2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14:paraId="261C23D7" w14:textId="77777777"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9130B2">
              <w:rPr>
                <w:rFonts w:ascii="Arial Narrow" w:hAnsi="Arial Narrow" w:cstheme="minorHAnsi"/>
                <w:sz w:val="16"/>
                <w:szCs w:val="18"/>
              </w:rPr>
              <w:t>– 3 cr</w:t>
            </w:r>
          </w:p>
          <w:p w14:paraId="2097A355" w14:textId="77777777" w:rsidR="001812AC" w:rsidRPr="009130B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7461BE81" w14:textId="77777777" w:rsidR="001812AC" w:rsidRPr="009130B2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64D657C4" w14:textId="77777777" w:rsidR="001812AC" w:rsidRPr="009130B2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0DF1F29E" w14:textId="77777777" w:rsidR="001812AC" w:rsidRPr="009130B2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15F546E8" w14:textId="77777777" w:rsidR="009130B2" w:rsidRPr="009130B2" w:rsidRDefault="009130B2" w:rsidP="009130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.</w:t>
            </w:r>
          </w:p>
        </w:tc>
        <w:tc>
          <w:tcPr>
            <w:tcW w:w="990" w:type="dxa"/>
          </w:tcPr>
          <w:p w14:paraId="7DADEBE6" w14:textId="77777777" w:rsidR="001812AC" w:rsidRPr="009130B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143FCA8C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E4A173A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B69F905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B82EC7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B74FA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98996C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57B8E86B" w14:textId="77777777"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6BB93D97" w14:textId="77777777"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3C7CB933" w14:textId="77777777" w:rsidR="001812AC" w:rsidRPr="009130B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17D9B05F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54FF3FF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7503C0E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C1CA45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1D8E9A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5CEF1F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3E69E63F" w14:textId="77777777"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7FB2E130" w14:textId="77777777"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0C75FAA2" w14:textId="77777777" w:rsidR="001812AC" w:rsidRPr="009130B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251CC6A2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BFD0E04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60F8F24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DF309D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CCFB3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CD26EC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F251095" w14:textId="77777777" w:rsidR="001812AC" w:rsidRPr="009130B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0BF9F009" w14:textId="77777777" w:rsidR="001812AC" w:rsidRPr="009130B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9130B2">
              <w:rPr>
                <w:rFonts w:ascii="Arial Narrow" w:hAnsi="Arial Narrow" w:cstheme="minorHAnsi"/>
                <w:sz w:val="16"/>
                <w:szCs w:val="18"/>
              </w:rPr>
              <w:t>–  Up to 12 cr</w:t>
            </w:r>
          </w:p>
          <w:p w14:paraId="0E7A3CD3" w14:textId="77777777" w:rsidR="002B0784" w:rsidRDefault="001812AC" w:rsidP="009130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14:paraId="027C1CEF" w14:textId="77777777" w:rsidR="002B0784" w:rsidRDefault="002B0784" w:rsidP="009130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14:paraId="6E6EABBA" w14:textId="77777777" w:rsidR="001812AC" w:rsidRPr="009130B2" w:rsidRDefault="001812AC" w:rsidP="009130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9130B2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14:paraId="26BEF38A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91AE02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DCD3109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3DEE37C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8C9F53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D24C9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0EC332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2FF02A8C" w14:textId="77777777" w:rsidR="001812AC" w:rsidRPr="009130B2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2B9D1281" w14:textId="77777777" w:rsidR="001812AC" w:rsidRPr="009130B2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43DBA9F1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D135C8A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AD1F9BE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466BF2B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4C0C9F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310A73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12E9D0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0072A21B" w14:textId="77777777" w:rsidR="001812AC" w:rsidRPr="009130B2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48C197DD" w14:textId="77777777" w:rsidR="001812AC" w:rsidRPr="009130B2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45EBC526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0F71574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1FEC408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5B325EC" w14:textId="77777777" w:rsidR="001812AC" w:rsidRPr="0060367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4C2AAD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218D1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2B9C4B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444AB7B6" w14:textId="77777777" w:rsidR="001812AC" w:rsidRPr="009130B2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0176945E" w14:textId="77777777" w:rsidR="001812AC" w:rsidRPr="009130B2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3D26860F" w14:textId="77777777" w:rsidR="001812AC" w:rsidRPr="0060367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F1B1DD" w14:textId="77777777" w:rsidR="001812AC" w:rsidRPr="0060367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8412402" w14:textId="77777777" w:rsidR="001812AC" w:rsidRPr="0060367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160F2776" w14:textId="77777777" w:rsidR="001812AC" w:rsidRPr="00603677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E699F53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121B9B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14:paraId="5CEB2C0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5BBCEEFB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14:paraId="7A290419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128F2906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19257B10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EECAE9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14:paraId="4504EB26" w14:textId="77777777"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68BDEC24" w14:textId="77777777"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14:paraId="59190B07" w14:textId="77777777" w:rsidR="001004EC" w:rsidRPr="00A8607B" w:rsidRDefault="00AF5352" w:rsidP="004A46EB">
      <w:pPr>
        <w:pStyle w:val="Heading2"/>
      </w:pPr>
      <w:r>
        <w:lastRenderedPageBreak/>
        <w:t>Wahluke High School</w:t>
      </w:r>
      <w:r w:rsidR="001004EC" w:rsidRPr="00A8607B">
        <w:t xml:space="preserve"> Requirements</w:t>
      </w:r>
    </w:p>
    <w:p w14:paraId="30C8DF3D" w14:textId="77777777"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14:paraId="2528FCE1" w14:textId="77777777"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307A15C9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14:paraId="56A295E3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65D0573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29A6DA68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</w:p>
    <w:p w14:paraId="01158228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12ED8C0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14:paraId="6D3E1BA2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  <w:r w:rsidR="009130B2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10</w:t>
      </w:r>
      <w:r w:rsidR="001732C7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2B0784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14:paraId="02B7120D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443C1FB7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14:paraId="519982A7" w14:textId="2BF6FA08"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AF5352">
        <w:rPr>
          <w:rFonts w:ascii="Arial Narrow" w:hAnsi="Arial Narrow" w:cstheme="minorHAnsi"/>
          <w:bCs/>
          <w:sz w:val="20"/>
          <w:szCs w:val="18"/>
        </w:rPr>
        <w:t>1</w:t>
      </w:r>
      <w:r w:rsidR="00422C25">
        <w:rPr>
          <w:rFonts w:ascii="Arial Narrow" w:hAnsi="Arial Narrow" w:cstheme="minorHAnsi"/>
          <w:bCs/>
          <w:sz w:val="20"/>
          <w:szCs w:val="18"/>
        </w:rPr>
        <w:t>4</w:t>
      </w:r>
      <w:r w:rsidR="00AF5352">
        <w:rPr>
          <w:rFonts w:ascii="Arial Narrow" w:hAnsi="Arial Narrow" w:cstheme="minorHAnsi"/>
          <w:bCs/>
          <w:sz w:val="20"/>
          <w:szCs w:val="18"/>
        </w:rPr>
        <w:t xml:space="preserve">6, </w:t>
      </w:r>
      <w:r w:rsidR="009130B2">
        <w:rPr>
          <w:rFonts w:ascii="Arial Narrow" w:hAnsi="Arial Narrow" w:cstheme="minorHAnsi"/>
          <w:bCs/>
          <w:sz w:val="20"/>
          <w:szCs w:val="18"/>
        </w:rPr>
        <w:t>&amp;</w:t>
      </w:r>
      <w:r w:rsidR="00AF5352">
        <w:rPr>
          <w:rFonts w:ascii="Arial Narrow" w:hAnsi="Arial Narrow" w:cstheme="minorHAnsi"/>
          <w:bCs/>
          <w:sz w:val="20"/>
          <w:szCs w:val="18"/>
        </w:rPr>
        <w:t>1</w:t>
      </w:r>
      <w:r w:rsidR="00422C25">
        <w:rPr>
          <w:rFonts w:ascii="Arial Narrow" w:hAnsi="Arial Narrow" w:cstheme="minorHAnsi"/>
          <w:bCs/>
          <w:sz w:val="20"/>
          <w:szCs w:val="18"/>
        </w:rPr>
        <w:t>4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7</w:t>
      </w:r>
      <w:r w:rsidR="00AF5352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422C25">
        <w:rPr>
          <w:rFonts w:ascii="Arial Narrow" w:hAnsi="Arial Narrow" w:cstheme="minorHAnsi"/>
          <w:bCs/>
          <w:sz w:val="20"/>
          <w:szCs w:val="18"/>
        </w:rPr>
        <w:t>148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4230AB">
        <w:rPr>
          <w:rFonts w:ascii="Arial Narrow" w:hAnsi="Arial Narrow" w:cstheme="minorHAnsi"/>
          <w:bCs/>
          <w:sz w:val="20"/>
          <w:szCs w:val="18"/>
        </w:rPr>
        <w:t xml:space="preserve">or 245 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>(SS)</w:t>
      </w:r>
    </w:p>
    <w:p w14:paraId="093622FA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7CE89048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14:paraId="00F41498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OLS&amp; 202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>(SS)</w:t>
      </w:r>
    </w:p>
    <w:p w14:paraId="2EC6B734" w14:textId="77777777"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186F1146" w14:textId="77777777" w:rsidR="00935B26" w:rsidRPr="00252622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Lab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14:paraId="77F65F10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>BIOL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or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252622" w:rsidRPr="00252622">
        <w:rPr>
          <w:rFonts w:ascii="Arial Narrow" w:hAnsi="Arial Narrow" w:cstheme="minorHAnsi"/>
          <w:bCs/>
          <w:sz w:val="20"/>
          <w:szCs w:val="18"/>
        </w:rPr>
        <w:t>CHEM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lab scienc</w:t>
      </w:r>
      <w:r w:rsidR="001732C7">
        <w:rPr>
          <w:rFonts w:ascii="Arial Narrow" w:hAnsi="Arial Narrow" w:cstheme="minorHAnsi"/>
          <w:bCs/>
          <w:sz w:val="20"/>
          <w:szCs w:val="18"/>
        </w:rPr>
        <w:t>e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class</w:t>
      </w:r>
      <w:r w:rsidR="00F85A1B">
        <w:rPr>
          <w:rFonts w:ascii="Arial Narrow" w:hAnsi="Arial Narrow" w:cstheme="minorHAnsi"/>
          <w:bCs/>
          <w:sz w:val="20"/>
          <w:szCs w:val="18"/>
        </w:rPr>
        <w:t xml:space="preserve"> 100 or above</w:t>
      </w:r>
      <w:r w:rsidR="002B0784">
        <w:rPr>
          <w:rFonts w:ascii="Arial Narrow" w:hAnsi="Arial Narrow" w:cstheme="minorHAnsi"/>
          <w:bCs/>
          <w:sz w:val="20"/>
          <w:szCs w:val="18"/>
        </w:rPr>
        <w:t xml:space="preserve"> (LS)</w:t>
      </w:r>
    </w:p>
    <w:p w14:paraId="41A9ECF3" w14:textId="77777777"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2EF3F960" w14:textId="77777777" w:rsidR="00CC3DDE" w:rsidRPr="00252622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Non-lab </w:t>
      </w: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14:paraId="60B29C35" w14:textId="77777777" w:rsidR="00CC3DDE" w:rsidRDefault="00AF5352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STR, GEOL, or PHYS 100 or above</w:t>
      </w:r>
      <w:r w:rsidR="002B0784">
        <w:rPr>
          <w:rFonts w:ascii="Arial Narrow" w:hAnsi="Arial Narrow" w:cstheme="minorHAnsi"/>
          <w:bCs/>
          <w:sz w:val="20"/>
          <w:szCs w:val="18"/>
        </w:rPr>
        <w:t xml:space="preserve"> (LS or NS)</w:t>
      </w:r>
    </w:p>
    <w:p w14:paraId="3F1F9045" w14:textId="77777777" w:rsidR="00CC3DDE" w:rsidRP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8EE79F0" w14:textId="77777777" w:rsidR="00CC3DDE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ealth</w:t>
      </w:r>
    </w:p>
    <w:p w14:paraId="2FC8C1FB" w14:textId="77777777" w:rsidR="00CC3DDE" w:rsidRDefault="00AF5352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NUTR&amp; 101 (NS)</w:t>
      </w:r>
    </w:p>
    <w:p w14:paraId="43C69333" w14:textId="77777777" w:rsidR="00AF5352" w:rsidRPr="00AF5352" w:rsidRDefault="00AF5352" w:rsidP="00AF535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409DD46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14:paraId="797AA6C9" w14:textId="77777777"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AF5352">
        <w:rPr>
          <w:rFonts w:ascii="Arial Narrow" w:hAnsi="Arial Narrow" w:cstheme="minorHAnsi"/>
          <w:bCs/>
          <w:sz w:val="20"/>
          <w:szCs w:val="18"/>
        </w:rPr>
        <w:t>100 or above</w:t>
      </w:r>
      <w:r w:rsidR="002B0784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14:paraId="715D5D7C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25D8509D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14:paraId="76996688" w14:textId="77777777" w:rsidR="00CC3DDE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ART or MUSC course (HU or HP)</w:t>
      </w:r>
    </w:p>
    <w:p w14:paraId="75FF64E4" w14:textId="77777777" w:rsidR="00E14024" w:rsidRDefault="00E14024" w:rsidP="00E14024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61CE77D6" w14:textId="77777777" w:rsidR="006778C2" w:rsidRPr="006778C2" w:rsidRDefault="00AF5352" w:rsidP="004A46EB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ACF0A" wp14:editId="07159B89">
                <wp:simplePos x="0" y="0"/>
                <wp:positionH relativeFrom="column">
                  <wp:posOffset>67089</wp:posOffset>
                </wp:positionH>
                <wp:positionV relativeFrom="paragraph">
                  <wp:posOffset>603830</wp:posOffset>
                </wp:positionV>
                <wp:extent cx="2583732" cy="2774950"/>
                <wp:effectExtent l="0" t="0" r="266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7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C30E6" w14:textId="77777777"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14:paraId="48DCD806" w14:textId="77777777" w:rsidR="009130B2" w:rsidRPr="00252622" w:rsidRDefault="009130B2" w:rsidP="009130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5B582A4E" w14:textId="77777777" w:rsidR="009130B2" w:rsidRPr="00252622" w:rsidRDefault="009130B2" w:rsidP="009130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14:paraId="605BE127" w14:textId="77777777" w:rsidR="009130B2" w:rsidRDefault="009130B2" w:rsidP="009130B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14:paraId="3FD987CF" w14:textId="77777777" w:rsidR="009130B2" w:rsidRDefault="009130B2" w:rsidP="009130B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14:paraId="173BE698" w14:textId="77777777" w:rsidR="009130B2" w:rsidRDefault="009130B2" w:rsidP="009130B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14:paraId="700A1940" w14:textId="77777777" w:rsidR="009130B2" w:rsidRPr="00252622" w:rsidRDefault="009130B2" w:rsidP="009130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14:paraId="4E77A9C1" w14:textId="77777777"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CF0A" id="Text Box 1" o:spid="_x0000_s1027" type="#_x0000_t202" style="position:absolute;margin-left:5.3pt;margin-top:47.55pt;width:203.4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" fillcolor="#f2f2f2 [3052]" strokeweight=".5pt">
                <v:stroke linestyle="thinThin" endcap="round"/>
                <v:textbox>
                  <w:txbxContent>
                    <w:p w14:paraId="60AC30E6" w14:textId="77777777"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14:paraId="48DCD806" w14:textId="77777777" w:rsidR="009130B2" w:rsidRPr="00252622" w:rsidRDefault="009130B2" w:rsidP="009130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5B582A4E" w14:textId="77777777" w:rsidR="009130B2" w:rsidRPr="00252622" w:rsidRDefault="009130B2" w:rsidP="009130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14:paraId="605BE127" w14:textId="77777777" w:rsidR="009130B2" w:rsidRDefault="009130B2" w:rsidP="009130B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14:paraId="3FD987CF" w14:textId="77777777" w:rsidR="009130B2" w:rsidRDefault="009130B2" w:rsidP="009130B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14:paraId="173BE698" w14:textId="77777777" w:rsidR="009130B2" w:rsidRDefault="009130B2" w:rsidP="009130B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14:paraId="700A1940" w14:textId="77777777" w:rsidR="009130B2" w:rsidRPr="00252622" w:rsidRDefault="009130B2" w:rsidP="009130B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14:paraId="4E77A9C1" w14:textId="77777777"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6778C2" w:rsidRPr="006778C2">
        <w:t xml:space="preserve">Big Bend </w:t>
      </w:r>
      <w:r w:rsidR="006778C2" w:rsidRPr="004A46EB">
        <w:t>Community</w:t>
      </w:r>
      <w:r w:rsidR="006778C2" w:rsidRPr="006778C2">
        <w:t xml:space="preserve"> College Courses</w:t>
      </w:r>
    </w:p>
    <w:p w14:paraId="48D83411" w14:textId="77777777" w:rsidR="006778C2" w:rsidRPr="006778C2" w:rsidRDefault="006778C2" w:rsidP="004A46EB">
      <w:pPr>
        <w:pStyle w:val="Heading3"/>
      </w:pPr>
      <w:r w:rsidRPr="006778C2">
        <w:t xml:space="preserve">HU - </w:t>
      </w:r>
      <w:r w:rsidRPr="004A46EB">
        <w:t>Humanities</w:t>
      </w:r>
      <w:r w:rsidRPr="006778C2">
        <w:t xml:space="preserve"> Lecture Courses</w:t>
      </w:r>
    </w:p>
    <w:p w14:paraId="29525C86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Art (ART):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6778C2">
        <w:rPr>
          <w:rFonts w:ascii="Arial Narrow" w:hAnsi="Arial Narrow" w:cstheme="minorHAnsi"/>
          <w:sz w:val="16"/>
          <w:szCs w:val="18"/>
        </w:rPr>
        <w:t>, 212, 216, 217, 218</w:t>
      </w:r>
    </w:p>
    <w:p w14:paraId="57B44D2E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193B0B">
        <w:rPr>
          <w:rFonts w:ascii="Arial Narrow" w:hAnsi="Arial Narrow" w:cstheme="minorHAnsi"/>
          <w:sz w:val="16"/>
          <w:szCs w:val="18"/>
        </w:rPr>
        <w:t xml:space="preserve">&amp;101, </w:t>
      </w:r>
      <w:r w:rsidRPr="006778C2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701075" w:rsidRPr="003E637A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701075">
        <w:rPr>
          <w:rFonts w:ascii="Arial Narrow" w:hAnsi="Arial Narrow" w:cstheme="minorHAnsi"/>
          <w:sz w:val="16"/>
          <w:szCs w:val="18"/>
        </w:rPr>
        <w:t xml:space="preserve">, </w:t>
      </w:r>
      <w:r w:rsidRPr="006778C2">
        <w:rPr>
          <w:rFonts w:ascii="Arial Narrow" w:hAnsi="Arial Narrow" w:cstheme="minorHAnsi"/>
          <w:sz w:val="16"/>
          <w:szCs w:val="18"/>
        </w:rPr>
        <w:t>229</w:t>
      </w:r>
    </w:p>
    <w:p w14:paraId="3B01C902" w14:textId="2F2AF63C" w:rsid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English (ENGL): &amp;102, 105, 211, 212, 216, &amp;220, 221,</w:t>
      </w:r>
      <w:r w:rsidR="00701075">
        <w:rPr>
          <w:rFonts w:ascii="Arial Narrow" w:hAnsi="Arial Narrow" w:cstheme="minorHAnsi"/>
          <w:sz w:val="16"/>
          <w:szCs w:val="18"/>
        </w:rPr>
        <w:t xml:space="preserve"> </w:t>
      </w:r>
      <w:r w:rsidR="00556E6A" w:rsidRPr="00A87CE5">
        <w:rPr>
          <w:rFonts w:ascii="Arial Narrow" w:hAnsi="Arial Narrow" w:cstheme="minorHAnsi"/>
          <w:sz w:val="16"/>
          <w:szCs w:val="18"/>
          <w:highlight w:val="yellow"/>
        </w:rPr>
        <w:t>223,</w:t>
      </w:r>
      <w:r w:rsidR="00556E6A">
        <w:rPr>
          <w:rFonts w:ascii="Arial Narrow" w:hAnsi="Arial Narrow" w:cstheme="minorHAnsi"/>
          <w:sz w:val="16"/>
          <w:szCs w:val="18"/>
        </w:rPr>
        <w:t xml:space="preserve"> </w:t>
      </w:r>
      <w:r w:rsidR="00701075" w:rsidRPr="003E637A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701075">
        <w:rPr>
          <w:rFonts w:ascii="Arial Narrow" w:hAnsi="Arial Narrow" w:cstheme="minorHAnsi"/>
          <w:sz w:val="16"/>
          <w:szCs w:val="18"/>
        </w:rPr>
        <w:t>,</w:t>
      </w:r>
      <w:r w:rsidRPr="006778C2">
        <w:rPr>
          <w:rFonts w:ascii="Arial Narrow" w:hAnsi="Arial Narrow" w:cstheme="minorHAnsi"/>
          <w:sz w:val="16"/>
          <w:szCs w:val="18"/>
        </w:rPr>
        <w:t xml:space="preserve"> 234</w:t>
      </w:r>
      <w:r w:rsidR="00BD5089">
        <w:rPr>
          <w:rFonts w:ascii="Arial Narrow" w:hAnsi="Arial Narrow" w:cstheme="minorHAnsi"/>
          <w:sz w:val="16"/>
          <w:szCs w:val="18"/>
        </w:rPr>
        <w:t xml:space="preserve">, </w:t>
      </w:r>
      <w:r w:rsidRPr="006778C2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2B0784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6778C2">
        <w:rPr>
          <w:rFonts w:ascii="Arial Narrow" w:hAnsi="Arial Narrow" w:cstheme="minorHAnsi"/>
          <w:sz w:val="16"/>
          <w:szCs w:val="18"/>
        </w:rPr>
        <w:t>, 272</w:t>
      </w:r>
    </w:p>
    <w:p w14:paraId="4E892FC3" w14:textId="77777777" w:rsidR="0014383B" w:rsidRDefault="0014383B" w:rsidP="0014383B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193B0B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14:paraId="7FFA241A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3A47F899" w14:textId="77777777" w:rsidR="006778C2" w:rsidRPr="006778C2" w:rsidRDefault="006778C2" w:rsidP="006778C2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6778C2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>123</w:t>
      </w:r>
    </w:p>
    <w:p w14:paraId="7618E8DC" w14:textId="77777777" w:rsidR="006778C2" w:rsidRPr="006778C2" w:rsidRDefault="006778C2" w:rsidP="006778C2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6778C2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>123</w:t>
      </w:r>
    </w:p>
    <w:p w14:paraId="34AA339D" w14:textId="77777777" w:rsidR="006778C2" w:rsidRPr="006778C2" w:rsidRDefault="006778C2" w:rsidP="006778C2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6778C2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6778C2">
        <w:rPr>
          <w:rFonts w:ascii="Arial Narrow" w:hAnsi="Arial Narrow" w:cstheme="minorHAnsi"/>
          <w:sz w:val="16"/>
          <w:szCs w:val="18"/>
        </w:rPr>
        <w:t>&amp;</w:t>
      </w:r>
      <w:r w:rsidRPr="006778C2">
        <w:rPr>
          <w:rFonts w:ascii="Arial Narrow" w:hAnsi="Arial Narrow" w:cstheme="minorHAnsi"/>
          <w:i/>
          <w:sz w:val="16"/>
          <w:szCs w:val="18"/>
        </w:rPr>
        <w:t>123</w:t>
      </w:r>
    </w:p>
    <w:p w14:paraId="008AD2E6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Humanities (HUM</w:t>
      </w:r>
      <w:r w:rsidRPr="00686C5F">
        <w:rPr>
          <w:rFonts w:ascii="Arial Narrow" w:hAnsi="Arial Narrow" w:cstheme="minorHAnsi"/>
          <w:sz w:val="16"/>
          <w:szCs w:val="18"/>
        </w:rPr>
        <w:t xml:space="preserve">): </w:t>
      </w:r>
      <w:r w:rsidR="00193B0B" w:rsidRPr="00686C5F">
        <w:rPr>
          <w:rFonts w:ascii="Arial Narrow" w:hAnsi="Arial Narrow" w:cstheme="minorHAnsi"/>
          <w:sz w:val="16"/>
          <w:szCs w:val="18"/>
        </w:rPr>
        <w:t>102,</w:t>
      </w:r>
      <w:r w:rsidR="00193B0B">
        <w:rPr>
          <w:rFonts w:ascii="Arial Narrow" w:hAnsi="Arial Narrow" w:cstheme="minorHAnsi"/>
          <w:sz w:val="16"/>
          <w:szCs w:val="18"/>
        </w:rPr>
        <w:t xml:space="preserve">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6778C2">
        <w:rPr>
          <w:rFonts w:ascii="Arial Narrow" w:hAnsi="Arial Narrow" w:cstheme="minorHAnsi"/>
          <w:sz w:val="16"/>
          <w:szCs w:val="18"/>
        </w:rPr>
        <w:t>,110,</w:t>
      </w:r>
      <w:r w:rsidR="004C1BE7">
        <w:rPr>
          <w:rFonts w:ascii="Arial Narrow" w:hAnsi="Arial Narrow" w:cstheme="minorHAnsi"/>
          <w:sz w:val="16"/>
          <w:szCs w:val="18"/>
        </w:rPr>
        <w:t xml:space="preserve"> </w:t>
      </w:r>
      <w:r w:rsidR="004C1BE7" w:rsidRPr="004C1BE7">
        <w:rPr>
          <w:rFonts w:ascii="Arial Narrow" w:hAnsi="Arial Narrow" w:cstheme="minorHAnsi"/>
          <w:sz w:val="16"/>
          <w:szCs w:val="18"/>
          <w:highlight w:val="yellow"/>
        </w:rPr>
        <w:t>205</w:t>
      </w:r>
      <w:r w:rsidR="004C1BE7">
        <w:rPr>
          <w:rFonts w:ascii="Arial Narrow" w:hAnsi="Arial Narrow" w:cstheme="minorHAnsi"/>
          <w:sz w:val="16"/>
          <w:szCs w:val="18"/>
        </w:rPr>
        <w:t xml:space="preserve">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4C1BE7" w:rsidRPr="004C1BE7">
        <w:rPr>
          <w:rFonts w:ascii="Arial Narrow" w:hAnsi="Arial Narrow" w:cstheme="minorHAnsi"/>
          <w:sz w:val="16"/>
          <w:szCs w:val="18"/>
        </w:rPr>
        <w:t xml:space="preserve">, </w:t>
      </w:r>
      <w:r w:rsidR="004C1BE7" w:rsidRPr="004C1BE7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68C97242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6778C2">
        <w:rPr>
          <w:rFonts w:ascii="Arial Narrow" w:hAnsi="Arial Narrow" w:cstheme="minorHAnsi"/>
          <w:sz w:val="16"/>
          <w:szCs w:val="18"/>
        </w:rPr>
        <w:t>, 174,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6778C2">
        <w:rPr>
          <w:rFonts w:ascii="Arial Narrow" w:hAnsi="Arial Narrow" w:cstheme="minorHAnsi"/>
          <w:sz w:val="16"/>
          <w:szCs w:val="18"/>
        </w:rPr>
        <w:t>, 204</w:t>
      </w:r>
    </w:p>
    <w:p w14:paraId="13312A5E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14:paraId="603315AA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6778C2">
        <w:rPr>
          <w:rFonts w:ascii="Arial Narrow" w:hAnsi="Arial Narrow" w:cstheme="minorHAnsi"/>
          <w:sz w:val="16"/>
          <w:szCs w:val="18"/>
        </w:rPr>
        <w:t>, 211</w:t>
      </w:r>
    </w:p>
    <w:p w14:paraId="22D2F978" w14:textId="77777777" w:rsidR="006778C2" w:rsidRPr="006778C2" w:rsidRDefault="006778C2" w:rsidP="004A46EB">
      <w:pPr>
        <w:pStyle w:val="Heading3"/>
      </w:pPr>
      <w:r w:rsidRPr="006778C2">
        <w:t>HP - Humanities Performance/Skill Courses</w:t>
      </w:r>
    </w:p>
    <w:p w14:paraId="12B93ADA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Art (ART): 101- </w:t>
      </w:r>
      <w:r w:rsidR="00BD5089">
        <w:rPr>
          <w:rFonts w:ascii="Arial Narrow" w:hAnsi="Arial Narrow" w:cstheme="minorHAnsi"/>
          <w:sz w:val="16"/>
          <w:szCs w:val="18"/>
        </w:rPr>
        <w:t>1</w:t>
      </w:r>
      <w:r w:rsidRPr="006778C2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701075">
        <w:rPr>
          <w:rFonts w:ascii="Arial Narrow" w:hAnsi="Arial Narrow" w:cstheme="minorHAnsi"/>
          <w:sz w:val="16"/>
          <w:szCs w:val="18"/>
        </w:rPr>
        <w:t xml:space="preserve">140, </w:t>
      </w:r>
      <w:r w:rsidRPr="006778C2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671370E5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Journalism (JOU): 140</w:t>
      </w:r>
    </w:p>
    <w:p w14:paraId="6FDEE7C4" w14:textId="77777777" w:rsidR="006778C2" w:rsidRPr="006778C2" w:rsidRDefault="006778C2" w:rsidP="006778C2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Music (MUSC): </w:t>
      </w:r>
      <w:r w:rsidR="003E637A">
        <w:rPr>
          <w:rFonts w:ascii="Arial Narrow" w:hAnsi="Arial Narrow" w:cstheme="minorHAnsi"/>
          <w:sz w:val="16"/>
          <w:szCs w:val="18"/>
        </w:rPr>
        <w:t xml:space="preserve">101, </w:t>
      </w:r>
      <w:r w:rsidRPr="006778C2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701075">
        <w:rPr>
          <w:rFonts w:ascii="Arial Narrow" w:hAnsi="Arial Narrow" w:cstheme="minorHAnsi"/>
          <w:sz w:val="16"/>
          <w:szCs w:val="18"/>
        </w:rPr>
        <w:t xml:space="preserve">260, </w:t>
      </w:r>
      <w:r w:rsidRPr="006778C2">
        <w:rPr>
          <w:rFonts w:ascii="Arial Narrow" w:hAnsi="Arial Narrow" w:cstheme="minorHAnsi"/>
          <w:sz w:val="16"/>
          <w:szCs w:val="18"/>
        </w:rPr>
        <w:t>270</w:t>
      </w:r>
    </w:p>
    <w:p w14:paraId="556E3D97" w14:textId="77777777" w:rsidR="006778C2" w:rsidRPr="006778C2" w:rsidRDefault="006778C2" w:rsidP="004A46EB">
      <w:pPr>
        <w:pStyle w:val="Heading3"/>
      </w:pPr>
      <w:r w:rsidRPr="006778C2">
        <w:t>SS - Social Sciences</w:t>
      </w:r>
    </w:p>
    <w:p w14:paraId="013DBF92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nthropology (ANTH): &amp;100</w:t>
      </w:r>
    </w:p>
    <w:p w14:paraId="38EB053A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Criminal Justice (CJ): &amp;101</w:t>
      </w:r>
    </w:p>
    <w:p w14:paraId="2B345CF6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14:paraId="12DF14F9" w14:textId="37A0E86E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History (HIST): </w:t>
      </w:r>
      <w:r w:rsidR="00193B0B">
        <w:rPr>
          <w:rFonts w:ascii="Arial Narrow" w:hAnsi="Arial Narrow" w:cstheme="minorHAnsi"/>
          <w:sz w:val="16"/>
          <w:szCs w:val="18"/>
        </w:rPr>
        <w:t xml:space="preserve">105, </w:t>
      </w:r>
      <w:r w:rsidRPr="006778C2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</w:t>
      </w:r>
      <w:r w:rsidR="00CB28E5">
        <w:rPr>
          <w:rFonts w:ascii="Arial Narrow" w:hAnsi="Arial Narrow" w:cstheme="minorHAnsi"/>
          <w:sz w:val="16"/>
          <w:szCs w:val="18"/>
        </w:rPr>
        <w:t>&amp;146, &amp;147, &amp;148,</w:t>
      </w:r>
      <w:r w:rsidR="00CB28E5">
        <w:rPr>
          <w:rFonts w:ascii="Arial Narrow" w:hAnsi="Arial Narrow" w:cstheme="minorHAnsi"/>
          <w:sz w:val="16"/>
          <w:szCs w:val="18"/>
        </w:rPr>
        <w:t xml:space="preserve"> </w:t>
      </w:r>
      <w:r w:rsidRPr="006778C2">
        <w:rPr>
          <w:rFonts w:ascii="Arial Narrow" w:hAnsi="Arial Narrow" w:cstheme="minorHAnsi"/>
          <w:sz w:val="16"/>
          <w:szCs w:val="18"/>
        </w:rPr>
        <w:t xml:space="preserve">210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6778C2">
        <w:rPr>
          <w:rFonts w:ascii="Arial Narrow" w:hAnsi="Arial Narrow" w:cstheme="minorHAnsi"/>
          <w:sz w:val="16"/>
          <w:szCs w:val="18"/>
        </w:rPr>
        <w:t xml:space="preserve">, </w:t>
      </w:r>
      <w:r w:rsidRPr="00A87CE5">
        <w:rPr>
          <w:rFonts w:ascii="Arial Narrow" w:hAnsi="Arial Narrow" w:cstheme="minorHAnsi"/>
          <w:sz w:val="16"/>
          <w:szCs w:val="18"/>
          <w:highlight w:val="yellow"/>
        </w:rPr>
        <w:t>&amp;219,</w:t>
      </w:r>
      <w:r w:rsidRPr="006778C2">
        <w:rPr>
          <w:rFonts w:ascii="Arial Narrow" w:hAnsi="Arial Narrow" w:cstheme="minorHAnsi"/>
          <w:sz w:val="16"/>
          <w:szCs w:val="18"/>
        </w:rPr>
        <w:t xml:space="preserve"> 230, 245, 250, 270</w:t>
      </w:r>
    </w:p>
    <w:p w14:paraId="13345280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14:paraId="594DBB43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14:paraId="1615CD1D" w14:textId="77777777" w:rsidR="006778C2" w:rsidRPr="006778C2" w:rsidRDefault="006778C2" w:rsidP="006778C2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6778C2">
        <w:rPr>
          <w:rFonts w:ascii="Arial Narrow" w:hAnsi="Arial Narrow" w:cstheme="minorHAnsi"/>
          <w:sz w:val="16"/>
          <w:szCs w:val="18"/>
        </w:rPr>
        <w:t xml:space="preserve">, </w:t>
      </w:r>
      <w:r w:rsidRPr="003E637A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6778C2">
        <w:rPr>
          <w:rFonts w:ascii="Arial Narrow" w:hAnsi="Arial Narrow" w:cstheme="minorHAnsi"/>
          <w:sz w:val="16"/>
          <w:szCs w:val="18"/>
        </w:rPr>
        <w:t xml:space="preserve">, </w:t>
      </w:r>
      <w:r w:rsidRPr="004C1BE7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5D6A87DB" w14:textId="77777777" w:rsidR="006778C2" w:rsidRPr="006778C2" w:rsidRDefault="006778C2" w:rsidP="004A46EB">
      <w:pPr>
        <w:pStyle w:val="Heading3"/>
      </w:pPr>
      <w:r w:rsidRPr="006778C2">
        <w:t>LS - Lab Science Courses</w:t>
      </w:r>
    </w:p>
    <w:p w14:paraId="5AEAD0D9" w14:textId="77777777" w:rsidR="003E637A" w:rsidRDefault="003E637A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7D5AEB12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stronomy (ASTR): &amp;101</w:t>
      </w:r>
    </w:p>
    <w:p w14:paraId="23F9145E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B97933">
        <w:rPr>
          <w:rFonts w:ascii="Arial Narrow" w:hAnsi="Arial Narrow" w:cstheme="minorHAnsi"/>
          <w:sz w:val="16"/>
          <w:szCs w:val="18"/>
        </w:rPr>
        <w:t xml:space="preserve">&amp;160, </w:t>
      </w:r>
      <w:r w:rsidRPr="006778C2">
        <w:rPr>
          <w:rFonts w:ascii="Arial Narrow" w:hAnsi="Arial Narrow" w:cstheme="minorHAnsi"/>
          <w:sz w:val="16"/>
          <w:szCs w:val="18"/>
        </w:rPr>
        <w:t xml:space="preserve">&amp;221, </w:t>
      </w:r>
      <w:r w:rsidR="003E637A">
        <w:rPr>
          <w:rFonts w:ascii="Arial Narrow" w:hAnsi="Arial Narrow" w:cstheme="minorHAnsi"/>
          <w:sz w:val="16"/>
          <w:szCs w:val="18"/>
        </w:rPr>
        <w:t xml:space="preserve">&amp;222, </w:t>
      </w:r>
      <w:r w:rsidRPr="006778C2">
        <w:rPr>
          <w:rFonts w:ascii="Arial Narrow" w:hAnsi="Arial Narrow" w:cstheme="minorHAnsi"/>
          <w:sz w:val="16"/>
          <w:szCs w:val="18"/>
        </w:rPr>
        <w:t>&amp;223, &amp;241, &amp;242, &amp;260</w:t>
      </w:r>
    </w:p>
    <w:p w14:paraId="258F1352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Botany (BOT): 130, 140</w:t>
      </w:r>
    </w:p>
    <w:p w14:paraId="7CE4FAF7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14:paraId="777CCF30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Geography (GGR): 101</w:t>
      </w:r>
    </w:p>
    <w:p w14:paraId="0A254F37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Geology (GEOL): &amp;101</w:t>
      </w:r>
    </w:p>
    <w:p w14:paraId="545C9E50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14:paraId="003238C9" w14:textId="77777777" w:rsidR="006778C2" w:rsidRPr="006778C2" w:rsidRDefault="006778C2" w:rsidP="004A46EB">
      <w:pPr>
        <w:pStyle w:val="Heading3"/>
      </w:pPr>
      <w:r w:rsidRPr="006778C2">
        <w:t>NS - Non-Lab Science Courses</w:t>
      </w:r>
    </w:p>
    <w:p w14:paraId="21B922B4" w14:textId="77777777" w:rsidR="003E637A" w:rsidRDefault="003E637A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56752942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stronomy (ASTR): &amp;100</w:t>
      </w:r>
    </w:p>
    <w:p w14:paraId="67BCB758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viation (AVF): 113, 213</w:t>
      </w:r>
    </w:p>
    <w:p w14:paraId="4DD29A29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Biology (BIOL): &amp;170</w:t>
      </w:r>
    </w:p>
    <w:p w14:paraId="23710604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Chemistry (CHEM): &amp;105</w:t>
      </w:r>
    </w:p>
    <w:p w14:paraId="4200893E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3E637A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6778C2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14:paraId="299DD56F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Environmental Science (ENVS): &amp;100</w:t>
      </w:r>
    </w:p>
    <w:p w14:paraId="2711C8DC" w14:textId="77777777" w:rsid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Nutrition (NUTR): &amp;101</w:t>
      </w:r>
    </w:p>
    <w:p w14:paraId="705368F9" w14:textId="77777777" w:rsidR="00193B0B" w:rsidRPr="006778C2" w:rsidRDefault="00193B0B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14:paraId="4AEF1C7B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Science (SCI): 101</w:t>
      </w:r>
      <w:r w:rsidR="00193B0B">
        <w:rPr>
          <w:rFonts w:ascii="Arial Narrow" w:hAnsi="Arial Narrow" w:cstheme="minorHAnsi"/>
          <w:sz w:val="16"/>
          <w:szCs w:val="18"/>
        </w:rPr>
        <w:t>, 105</w:t>
      </w:r>
    </w:p>
    <w:p w14:paraId="5224769F" w14:textId="77777777" w:rsidR="006778C2" w:rsidRPr="006778C2" w:rsidRDefault="006778C2" w:rsidP="004A46EB">
      <w:pPr>
        <w:pStyle w:val="Heading3"/>
      </w:pPr>
      <w:r w:rsidRPr="006778C2">
        <w:t>MS - Math/Science Courses</w:t>
      </w:r>
    </w:p>
    <w:p w14:paraId="5BE786BB" w14:textId="77777777" w:rsidR="006778C2" w:rsidRPr="006778C2" w:rsidRDefault="006778C2" w:rsidP="006778C2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Mathematics (MATH): &amp;107,</w:t>
      </w:r>
      <w:r w:rsidR="00701075">
        <w:rPr>
          <w:rFonts w:ascii="Arial Narrow" w:hAnsi="Arial Narrow" w:cstheme="minorHAnsi"/>
          <w:sz w:val="16"/>
          <w:szCs w:val="18"/>
        </w:rPr>
        <w:t xml:space="preserve"> &amp;131, &amp;132, </w:t>
      </w:r>
      <w:r w:rsidRPr="006778C2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14:paraId="5C288D06" w14:textId="77777777" w:rsidR="006778C2" w:rsidRPr="006778C2" w:rsidRDefault="006778C2" w:rsidP="004A46EB">
      <w:pPr>
        <w:pStyle w:val="Heading3"/>
      </w:pPr>
      <w:r w:rsidRPr="006778C2">
        <w:t xml:space="preserve">SE - Specified Elective Courses </w:t>
      </w:r>
    </w:p>
    <w:p w14:paraId="1AB6F7E6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14:paraId="7850E86D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Astronomy (ASTR): 105</w:t>
      </w:r>
    </w:p>
    <w:p w14:paraId="52F18E70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Biology (BIOL): 104</w:t>
      </w:r>
    </w:p>
    <w:p w14:paraId="17F24DCF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Business (BUS): &amp;101, &amp;201</w:t>
      </w:r>
    </w:p>
    <w:p w14:paraId="459FBFFC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3E637A">
        <w:rPr>
          <w:rFonts w:ascii="Arial Narrow" w:hAnsi="Arial Narrow" w:cstheme="minorHAnsi"/>
          <w:sz w:val="16"/>
          <w:szCs w:val="18"/>
        </w:rPr>
        <w:t xml:space="preserve">&amp;230, </w:t>
      </w:r>
      <w:r w:rsidRPr="006778C2">
        <w:rPr>
          <w:rFonts w:ascii="Arial Narrow" w:hAnsi="Arial Narrow" w:cstheme="minorHAnsi"/>
          <w:sz w:val="16"/>
          <w:szCs w:val="18"/>
        </w:rPr>
        <w:t>234</w:t>
      </w:r>
    </w:p>
    <w:p w14:paraId="1C9512D2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14:paraId="1DFFC7D3" w14:textId="77777777" w:rsid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3E637A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6778C2">
        <w:rPr>
          <w:rFonts w:ascii="Arial Narrow" w:hAnsi="Arial Narrow" w:cstheme="minorHAnsi"/>
          <w:sz w:val="16"/>
          <w:szCs w:val="18"/>
        </w:rPr>
        <w:t xml:space="preserve">&amp;110, 210 </w:t>
      </w:r>
    </w:p>
    <w:p w14:paraId="78A1B2B4" w14:textId="77777777" w:rsidR="00193B0B" w:rsidRPr="006778C2" w:rsidRDefault="00193B0B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</w:p>
    <w:p w14:paraId="6E51A769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14:paraId="4D906972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14:paraId="382A0F75" w14:textId="77777777" w:rsidR="006778C2" w:rsidRPr="006778C2" w:rsidRDefault="006778C2" w:rsidP="006778C2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Physical Education (PEH) max 5 cr: All lecture (Non-AC PEH) courses numbered 100+</w:t>
      </w:r>
    </w:p>
    <w:p w14:paraId="409FDB90" w14:textId="77777777" w:rsidR="006778C2" w:rsidRPr="006778C2" w:rsidRDefault="006778C2" w:rsidP="006778C2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6778C2">
        <w:rPr>
          <w:rFonts w:ascii="Arial Narrow" w:hAnsi="Arial Narrow" w:cstheme="minorHAnsi"/>
          <w:sz w:val="16"/>
          <w:szCs w:val="18"/>
        </w:rPr>
        <w:t>Science (SCI): 104</w:t>
      </w:r>
    </w:p>
    <w:p w14:paraId="4FB6F7E8" w14:textId="77777777" w:rsidR="006778C2" w:rsidRPr="006778C2" w:rsidRDefault="006778C2" w:rsidP="004A46EB">
      <w:pPr>
        <w:pStyle w:val="Heading3"/>
      </w:pPr>
      <w:r w:rsidRPr="006778C2">
        <w:t xml:space="preserve">AC – Physical Education Activity Courses*  </w:t>
      </w:r>
    </w:p>
    <w:p w14:paraId="39515BE5" w14:textId="77777777" w:rsidR="006778C2" w:rsidRPr="006778C2" w:rsidRDefault="006778C2" w:rsidP="006778C2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6778C2">
        <w:rPr>
          <w:rFonts w:ascii="Arial Narrow" w:hAnsi="Arial Narrow" w:cstheme="minorHAnsi"/>
          <w:bCs/>
          <w:sz w:val="16"/>
          <w:szCs w:val="20"/>
        </w:rPr>
        <w:t>PEH 100 (3 crs) or PEH 178 (3 crs) or 3 credit PE</w:t>
      </w:r>
      <w:r w:rsidR="00701075">
        <w:rPr>
          <w:rFonts w:ascii="Arial Narrow" w:hAnsi="Arial Narrow" w:cstheme="minorHAnsi"/>
          <w:bCs/>
          <w:sz w:val="16"/>
          <w:szCs w:val="20"/>
        </w:rPr>
        <w:t>H</w:t>
      </w:r>
      <w:r w:rsidRPr="006778C2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6778C2" w:rsidRPr="006778C2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32292" w14:textId="77777777" w:rsidR="00133DB4" w:rsidRDefault="00133DB4" w:rsidP="00D30E07">
      <w:pPr>
        <w:spacing w:after="0" w:line="240" w:lineRule="auto"/>
      </w:pPr>
      <w:r>
        <w:separator/>
      </w:r>
    </w:p>
  </w:endnote>
  <w:endnote w:type="continuationSeparator" w:id="0">
    <w:p w14:paraId="6062C449" w14:textId="77777777" w:rsidR="00133DB4" w:rsidRDefault="00133DB4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9706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42E32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DA71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8F89D" w14:textId="77777777" w:rsidR="00133DB4" w:rsidRDefault="00133DB4" w:rsidP="00D30E07">
      <w:pPr>
        <w:spacing w:after="0" w:line="240" w:lineRule="auto"/>
      </w:pPr>
      <w:r>
        <w:separator/>
      </w:r>
    </w:p>
  </w:footnote>
  <w:footnote w:type="continuationSeparator" w:id="0">
    <w:p w14:paraId="3A26B5AC" w14:textId="77777777" w:rsidR="00133DB4" w:rsidRDefault="00133DB4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9F84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CE797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6F548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1D80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5050C"/>
    <w:rsid w:val="000752C1"/>
    <w:rsid w:val="00076671"/>
    <w:rsid w:val="00087F0D"/>
    <w:rsid w:val="000C16E6"/>
    <w:rsid w:val="000C23DD"/>
    <w:rsid w:val="000D4C87"/>
    <w:rsid w:val="000D72E6"/>
    <w:rsid w:val="000E119D"/>
    <w:rsid w:val="000F0269"/>
    <w:rsid w:val="001004EC"/>
    <w:rsid w:val="0012668F"/>
    <w:rsid w:val="00133DB4"/>
    <w:rsid w:val="0014383B"/>
    <w:rsid w:val="00171E71"/>
    <w:rsid w:val="001732C7"/>
    <w:rsid w:val="00180B6F"/>
    <w:rsid w:val="001812AC"/>
    <w:rsid w:val="001843C9"/>
    <w:rsid w:val="00192851"/>
    <w:rsid w:val="00193B0B"/>
    <w:rsid w:val="00195157"/>
    <w:rsid w:val="001A754A"/>
    <w:rsid w:val="001B5DBF"/>
    <w:rsid w:val="00237314"/>
    <w:rsid w:val="00252622"/>
    <w:rsid w:val="0027388A"/>
    <w:rsid w:val="002B0784"/>
    <w:rsid w:val="00340713"/>
    <w:rsid w:val="00375A21"/>
    <w:rsid w:val="003E637A"/>
    <w:rsid w:val="003E78E1"/>
    <w:rsid w:val="00422C25"/>
    <w:rsid w:val="004230AB"/>
    <w:rsid w:val="00437C22"/>
    <w:rsid w:val="00450966"/>
    <w:rsid w:val="00471F46"/>
    <w:rsid w:val="0048048B"/>
    <w:rsid w:val="004959D9"/>
    <w:rsid w:val="004A46EB"/>
    <w:rsid w:val="004C1BE7"/>
    <w:rsid w:val="004C440F"/>
    <w:rsid w:val="004C5F00"/>
    <w:rsid w:val="004E3BF5"/>
    <w:rsid w:val="0050121A"/>
    <w:rsid w:val="00501D22"/>
    <w:rsid w:val="00502845"/>
    <w:rsid w:val="00505DB8"/>
    <w:rsid w:val="00513FAA"/>
    <w:rsid w:val="00515A26"/>
    <w:rsid w:val="00530C10"/>
    <w:rsid w:val="005404C5"/>
    <w:rsid w:val="005567F8"/>
    <w:rsid w:val="00556E6A"/>
    <w:rsid w:val="0056179B"/>
    <w:rsid w:val="00563161"/>
    <w:rsid w:val="00575383"/>
    <w:rsid w:val="00585F9E"/>
    <w:rsid w:val="005C269C"/>
    <w:rsid w:val="005C71F0"/>
    <w:rsid w:val="005F12F2"/>
    <w:rsid w:val="00603677"/>
    <w:rsid w:val="00604ACB"/>
    <w:rsid w:val="00647A02"/>
    <w:rsid w:val="00653D4C"/>
    <w:rsid w:val="00660BB7"/>
    <w:rsid w:val="006778C2"/>
    <w:rsid w:val="006829A2"/>
    <w:rsid w:val="00686C5F"/>
    <w:rsid w:val="006A6CA6"/>
    <w:rsid w:val="006E1426"/>
    <w:rsid w:val="00701075"/>
    <w:rsid w:val="00773B5F"/>
    <w:rsid w:val="007E4E02"/>
    <w:rsid w:val="00825F5E"/>
    <w:rsid w:val="008A5C63"/>
    <w:rsid w:val="008B5DBE"/>
    <w:rsid w:val="008E7BC3"/>
    <w:rsid w:val="008F4F3C"/>
    <w:rsid w:val="009130B2"/>
    <w:rsid w:val="00914089"/>
    <w:rsid w:val="00935B26"/>
    <w:rsid w:val="009761B3"/>
    <w:rsid w:val="00A8607B"/>
    <w:rsid w:val="00A87CE5"/>
    <w:rsid w:val="00A903F1"/>
    <w:rsid w:val="00AD35E7"/>
    <w:rsid w:val="00AF4C09"/>
    <w:rsid w:val="00AF5352"/>
    <w:rsid w:val="00B035AC"/>
    <w:rsid w:val="00B1219A"/>
    <w:rsid w:val="00B14FBF"/>
    <w:rsid w:val="00B479E4"/>
    <w:rsid w:val="00B84B41"/>
    <w:rsid w:val="00B85A04"/>
    <w:rsid w:val="00B97933"/>
    <w:rsid w:val="00BA1F27"/>
    <w:rsid w:val="00BD5089"/>
    <w:rsid w:val="00BD558D"/>
    <w:rsid w:val="00BE5740"/>
    <w:rsid w:val="00BF68CF"/>
    <w:rsid w:val="00C00B24"/>
    <w:rsid w:val="00C11325"/>
    <w:rsid w:val="00C22787"/>
    <w:rsid w:val="00C5112D"/>
    <w:rsid w:val="00C66474"/>
    <w:rsid w:val="00C97625"/>
    <w:rsid w:val="00CB28E5"/>
    <w:rsid w:val="00CC1D55"/>
    <w:rsid w:val="00CC3DDE"/>
    <w:rsid w:val="00CE1116"/>
    <w:rsid w:val="00CE7CDC"/>
    <w:rsid w:val="00CF4E24"/>
    <w:rsid w:val="00D13D07"/>
    <w:rsid w:val="00D30E07"/>
    <w:rsid w:val="00D70650"/>
    <w:rsid w:val="00DB1D33"/>
    <w:rsid w:val="00DE7D02"/>
    <w:rsid w:val="00E14024"/>
    <w:rsid w:val="00E2286F"/>
    <w:rsid w:val="00E8491C"/>
    <w:rsid w:val="00F009CB"/>
    <w:rsid w:val="00F133CC"/>
    <w:rsid w:val="00F31CBC"/>
    <w:rsid w:val="00F85A1B"/>
    <w:rsid w:val="00F900C3"/>
    <w:rsid w:val="00FA0B12"/>
    <w:rsid w:val="00FB29C6"/>
    <w:rsid w:val="00FE626D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8CC53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6EB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EB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6EB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4A46EB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A46EB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46EB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48B5-7FDA-45CB-8002-D8339BF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5</cp:revision>
  <cp:lastPrinted>2018-01-18T21:54:00Z</cp:lastPrinted>
  <dcterms:created xsi:type="dcterms:W3CDTF">2025-05-14T21:29:00Z</dcterms:created>
  <dcterms:modified xsi:type="dcterms:W3CDTF">2025-06-03T18:09:00Z</dcterms:modified>
</cp:coreProperties>
</file>